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FBCEA" w14:textId="77777777" w:rsidR="001E22BA" w:rsidRPr="00852E97" w:rsidRDefault="002B43F1" w:rsidP="001E22BA">
      <w:pPr>
        <w:spacing w:after="0" w:line="240" w:lineRule="auto"/>
        <w:jc w:val="center"/>
        <w:rPr>
          <w:b/>
          <w:sz w:val="28"/>
          <w:szCs w:val="28"/>
        </w:rPr>
      </w:pPr>
      <w:r w:rsidRPr="00852E97">
        <w:rPr>
          <w:b/>
          <w:sz w:val="28"/>
          <w:szCs w:val="28"/>
        </w:rPr>
        <w:t>COLORADO STATE COUNCIL</w:t>
      </w:r>
    </w:p>
    <w:p w14:paraId="424F3127" w14:textId="09D34372" w:rsidR="001E22BA" w:rsidRPr="00852E97" w:rsidRDefault="00B13C68" w:rsidP="001E22B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PE FOR </w:t>
      </w:r>
      <w:proofErr w:type="gramStart"/>
      <w:r>
        <w:rPr>
          <w:b/>
          <w:sz w:val="28"/>
          <w:szCs w:val="28"/>
        </w:rPr>
        <w:t>HEROES</w:t>
      </w:r>
      <w:proofErr w:type="gramEnd"/>
      <w:r w:rsidR="001E22BA" w:rsidRPr="00852E97">
        <w:rPr>
          <w:b/>
          <w:sz w:val="28"/>
          <w:szCs w:val="28"/>
        </w:rPr>
        <w:t xml:space="preserve"> </w:t>
      </w:r>
      <w:r w:rsidR="00912EAC">
        <w:rPr>
          <w:b/>
          <w:sz w:val="28"/>
          <w:szCs w:val="28"/>
        </w:rPr>
        <w:t>PROJECTS</w:t>
      </w:r>
    </w:p>
    <w:p w14:paraId="731D7E54" w14:textId="77777777" w:rsidR="00852E97" w:rsidRDefault="002B43F1" w:rsidP="00A8121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ue April 1</w:t>
      </w:r>
    </w:p>
    <w:p w14:paraId="4D846290" w14:textId="77777777" w:rsidR="00C12428" w:rsidRPr="00C12428" w:rsidRDefault="00C12428" w:rsidP="00A81215">
      <w:pPr>
        <w:spacing w:after="0" w:line="240" w:lineRule="auto"/>
        <w:jc w:val="center"/>
        <w:rPr>
          <w:bCs/>
          <w:sz w:val="24"/>
          <w:szCs w:val="24"/>
        </w:rPr>
      </w:pPr>
      <w:r w:rsidRPr="00C12428">
        <w:rPr>
          <w:bCs/>
          <w:sz w:val="24"/>
          <w:szCs w:val="24"/>
        </w:rPr>
        <w:t>(Reporting period:  April 1 through March 31)</w:t>
      </w:r>
    </w:p>
    <w:p w14:paraId="6AC60680" w14:textId="56729358" w:rsidR="00B13C68" w:rsidRPr="00C12428" w:rsidRDefault="008479E0" w:rsidP="00B13C68">
      <w:pPr>
        <w:spacing w:after="0" w:line="240" w:lineRule="auto"/>
        <w:jc w:val="center"/>
        <w:rPr>
          <w:bCs/>
          <w:sz w:val="24"/>
          <w:szCs w:val="24"/>
        </w:rPr>
      </w:pPr>
      <w:r w:rsidRPr="00C12428">
        <w:rPr>
          <w:bCs/>
          <w:noProof/>
          <w:sz w:val="24"/>
          <w:szCs w:val="24"/>
        </w:rPr>
        <w:drawing>
          <wp:inline distT="0" distB="0" distL="0" distR="0" wp14:anchorId="6DA1CF5B" wp14:editId="29167C0A">
            <wp:extent cx="2584450" cy="1301750"/>
            <wp:effectExtent l="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454AF" w14:textId="3D9E151A" w:rsidR="001E22BA" w:rsidRPr="00715B7C" w:rsidRDefault="008479E0" w:rsidP="001E22BA">
      <w:pPr>
        <w:spacing w:after="0" w:line="240" w:lineRule="auto"/>
        <w:rPr>
          <w:bCs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EC1A12" wp14:editId="4CC8546F">
                <wp:simplePos x="0" y="0"/>
                <wp:positionH relativeFrom="column">
                  <wp:posOffset>387350</wp:posOffset>
                </wp:positionH>
                <wp:positionV relativeFrom="paragraph">
                  <wp:posOffset>158750</wp:posOffset>
                </wp:positionV>
                <wp:extent cx="1560830" cy="635"/>
                <wp:effectExtent l="6350" t="10795" r="13970" b="7620"/>
                <wp:wrapNone/>
                <wp:docPr id="167684757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08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08C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0.5pt;margin-top:12.5pt;width:122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"/>
            </w:pict>
          </mc:Fallback>
        </mc:AlternateContent>
      </w:r>
      <w:r w:rsidR="001E22BA">
        <w:rPr>
          <w:b/>
          <w:sz w:val="24"/>
          <w:szCs w:val="24"/>
        </w:rPr>
        <w:t>Date:</w:t>
      </w:r>
      <w:r w:rsidR="00715B7C">
        <w:rPr>
          <w:b/>
          <w:sz w:val="24"/>
          <w:szCs w:val="24"/>
        </w:rPr>
        <w:t xml:space="preserve">  </w:t>
      </w:r>
    </w:p>
    <w:p w14:paraId="3D61A4E7" w14:textId="77777777" w:rsidR="002B43F1" w:rsidRDefault="002B43F1" w:rsidP="001E22BA">
      <w:pPr>
        <w:spacing w:after="0" w:line="240" w:lineRule="auto"/>
        <w:rPr>
          <w:b/>
          <w:sz w:val="24"/>
          <w:szCs w:val="24"/>
        </w:rPr>
      </w:pPr>
    </w:p>
    <w:p w14:paraId="65FFF7E6" w14:textId="781F497B" w:rsidR="002B43F1" w:rsidRDefault="00912EAC" w:rsidP="001E22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MIT TO</w:t>
      </w:r>
      <w:r w:rsidR="002B43F1">
        <w:rPr>
          <w:b/>
          <w:sz w:val="24"/>
          <w:szCs w:val="24"/>
        </w:rPr>
        <w:t>:</w:t>
      </w:r>
      <w:r w:rsidR="002B43F1">
        <w:rPr>
          <w:b/>
          <w:sz w:val="24"/>
          <w:szCs w:val="24"/>
        </w:rPr>
        <w:tab/>
      </w:r>
      <w:r w:rsidR="00945A74">
        <w:rPr>
          <w:b/>
          <w:sz w:val="24"/>
          <w:szCs w:val="24"/>
        </w:rPr>
        <w:t>Hope for Heroes Chair</w:t>
      </w:r>
      <w:r w:rsidR="00A500A5">
        <w:rPr>
          <w:b/>
          <w:sz w:val="24"/>
          <w:szCs w:val="24"/>
        </w:rPr>
        <w:t xml:space="preserve"> (H4H)</w:t>
      </w:r>
    </w:p>
    <w:p w14:paraId="27D6256C" w14:textId="2BD33E20" w:rsidR="002B43F1" w:rsidRDefault="002B43F1" w:rsidP="001E22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SA Colorado State Council</w:t>
      </w:r>
    </w:p>
    <w:p w14:paraId="5D66652B" w14:textId="7022FDD6" w:rsidR="002B43F1" w:rsidRDefault="00912EAC" w:rsidP="001E22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he form may be emailed or mailed.</w:t>
      </w:r>
    </w:p>
    <w:p w14:paraId="3C4400A8" w14:textId="77777777" w:rsidR="002B43F1" w:rsidRDefault="002B43F1" w:rsidP="001E22BA">
      <w:pPr>
        <w:spacing w:after="0" w:line="240" w:lineRule="auto"/>
        <w:rPr>
          <w:sz w:val="24"/>
          <w:szCs w:val="24"/>
        </w:rPr>
      </w:pPr>
    </w:p>
    <w:p w14:paraId="579A925E" w14:textId="77777777" w:rsidR="00715B7C" w:rsidRPr="00F66B6B" w:rsidRDefault="00715B7C" w:rsidP="00715B7C">
      <w:pPr>
        <w:spacing w:after="0" w:line="360" w:lineRule="auto"/>
        <w:rPr>
          <w:rFonts w:cs="Calibri"/>
          <w:sz w:val="24"/>
          <w:szCs w:val="24"/>
        </w:rPr>
      </w:pPr>
      <w:r w:rsidRPr="00F66B6B">
        <w:rPr>
          <w:rFonts w:cs="Calibri"/>
          <w:sz w:val="24"/>
          <w:szCs w:val="24"/>
        </w:rPr>
        <w:t>Chapter Name and Number: ________________________</w:t>
      </w:r>
      <w:r w:rsidRPr="00F66B6B">
        <w:rPr>
          <w:rFonts w:cs="Calibri"/>
          <w:sz w:val="24"/>
          <w:szCs w:val="24"/>
        </w:rPr>
        <w:tab/>
        <w:t>City: _____________________</w:t>
      </w:r>
    </w:p>
    <w:p w14:paraId="5FEDFE7B" w14:textId="111EE966" w:rsidR="00715B7C" w:rsidRPr="00F66B6B" w:rsidRDefault="00715B7C" w:rsidP="00715B7C">
      <w:pPr>
        <w:spacing w:after="0" w:line="360" w:lineRule="auto"/>
        <w:rPr>
          <w:rFonts w:cs="Calibri"/>
          <w:sz w:val="24"/>
          <w:szCs w:val="24"/>
        </w:rPr>
      </w:pPr>
      <w:r w:rsidRPr="00F66B6B">
        <w:rPr>
          <w:rFonts w:cs="Calibri"/>
          <w:sz w:val="24"/>
          <w:szCs w:val="24"/>
        </w:rPr>
        <w:t xml:space="preserve">Chapter </w:t>
      </w:r>
      <w:r>
        <w:rPr>
          <w:rFonts w:cs="Calibri"/>
          <w:sz w:val="24"/>
          <w:szCs w:val="24"/>
        </w:rPr>
        <w:t xml:space="preserve">H4H Chair or </w:t>
      </w:r>
      <w:r w:rsidRPr="00F66B6B">
        <w:rPr>
          <w:rFonts w:cs="Calibri"/>
          <w:sz w:val="24"/>
          <w:szCs w:val="24"/>
        </w:rPr>
        <w:t>Philanthropic Chair: _______________________________________</w:t>
      </w:r>
    </w:p>
    <w:p w14:paraId="4848A8D2" w14:textId="77777777" w:rsidR="00715B7C" w:rsidRPr="00F66B6B" w:rsidRDefault="00715B7C" w:rsidP="00715B7C">
      <w:pPr>
        <w:spacing w:after="0" w:line="360" w:lineRule="auto"/>
        <w:rPr>
          <w:rFonts w:cs="Calibri"/>
          <w:sz w:val="24"/>
          <w:szCs w:val="24"/>
        </w:rPr>
      </w:pPr>
      <w:r w:rsidRPr="00F66B6B">
        <w:rPr>
          <w:rFonts w:cs="Calibri"/>
          <w:sz w:val="24"/>
          <w:szCs w:val="24"/>
        </w:rPr>
        <w:t>Phone: __________________</w:t>
      </w:r>
      <w:r w:rsidRPr="00F66B6B">
        <w:rPr>
          <w:rFonts w:cs="Calibri"/>
          <w:sz w:val="24"/>
          <w:szCs w:val="24"/>
        </w:rPr>
        <w:tab/>
      </w:r>
      <w:r w:rsidRPr="00F66B6B">
        <w:rPr>
          <w:rFonts w:cs="Calibri"/>
          <w:sz w:val="24"/>
          <w:szCs w:val="24"/>
        </w:rPr>
        <w:tab/>
        <w:t>Email: ________________________________</w:t>
      </w:r>
    </w:p>
    <w:p w14:paraId="079DC751" w14:textId="77777777" w:rsidR="00715B7C" w:rsidRDefault="00715B7C" w:rsidP="001E22BA">
      <w:pPr>
        <w:spacing w:after="0" w:line="240" w:lineRule="auto"/>
        <w:rPr>
          <w:sz w:val="24"/>
          <w:szCs w:val="24"/>
        </w:rPr>
      </w:pPr>
    </w:p>
    <w:p w14:paraId="4110F661" w14:textId="77777777" w:rsidR="00CF77A9" w:rsidRDefault="00CF77A9" w:rsidP="001E22BA">
      <w:pPr>
        <w:spacing w:after="0"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7"/>
      </w:tblGrid>
      <w:tr w:rsidR="00715B7C" w:rsidRPr="00CF77A9" w14:paraId="05AACB60" w14:textId="0B0FEF16" w:rsidTr="00715B7C">
        <w:trPr>
          <w:jc w:val="center"/>
        </w:trPr>
        <w:tc>
          <w:tcPr>
            <w:tcW w:w="7627" w:type="dxa"/>
          </w:tcPr>
          <w:p w14:paraId="42C8BC0F" w14:textId="7C8C2432" w:rsidR="00715B7C" w:rsidRPr="00CF77A9" w:rsidRDefault="00715B7C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st </w:t>
            </w:r>
            <w:r w:rsidRPr="00CF77A9">
              <w:rPr>
                <w:b/>
                <w:sz w:val="24"/>
                <w:szCs w:val="24"/>
              </w:rPr>
              <w:t>Project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715B7C" w:rsidRPr="00CF77A9" w14:paraId="00F93BA9" w14:textId="14E629F3" w:rsidTr="00715B7C">
        <w:trPr>
          <w:jc w:val="center"/>
        </w:trPr>
        <w:tc>
          <w:tcPr>
            <w:tcW w:w="7627" w:type="dxa"/>
          </w:tcPr>
          <w:p w14:paraId="0448CD1D" w14:textId="77777777" w:rsidR="00715B7C" w:rsidRPr="00CF77A9" w:rsidRDefault="00715B7C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5B7C" w:rsidRPr="00CF77A9" w14:paraId="53A1FBBC" w14:textId="31DD3CB3" w:rsidTr="00715B7C">
        <w:trPr>
          <w:jc w:val="center"/>
        </w:trPr>
        <w:tc>
          <w:tcPr>
            <w:tcW w:w="7627" w:type="dxa"/>
          </w:tcPr>
          <w:p w14:paraId="74727CFC" w14:textId="77777777" w:rsidR="00715B7C" w:rsidRPr="00CF77A9" w:rsidRDefault="00715B7C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5B7C" w:rsidRPr="00CF77A9" w14:paraId="3CE28E55" w14:textId="1C8729AB" w:rsidTr="00715B7C">
        <w:trPr>
          <w:jc w:val="center"/>
        </w:trPr>
        <w:tc>
          <w:tcPr>
            <w:tcW w:w="7627" w:type="dxa"/>
          </w:tcPr>
          <w:p w14:paraId="084343AD" w14:textId="77777777" w:rsidR="00715B7C" w:rsidRPr="00CF77A9" w:rsidRDefault="00715B7C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5B7C" w:rsidRPr="00CF77A9" w14:paraId="028FCCC4" w14:textId="6F784F3C" w:rsidTr="00715B7C">
        <w:trPr>
          <w:jc w:val="center"/>
        </w:trPr>
        <w:tc>
          <w:tcPr>
            <w:tcW w:w="7627" w:type="dxa"/>
          </w:tcPr>
          <w:p w14:paraId="5A7B2693" w14:textId="77777777" w:rsidR="00715B7C" w:rsidRPr="00CF77A9" w:rsidRDefault="00715B7C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5B7C" w:rsidRPr="00CF77A9" w14:paraId="38696E06" w14:textId="7AAA4B3B" w:rsidTr="00715B7C">
        <w:trPr>
          <w:jc w:val="center"/>
        </w:trPr>
        <w:tc>
          <w:tcPr>
            <w:tcW w:w="7627" w:type="dxa"/>
          </w:tcPr>
          <w:p w14:paraId="61AF2D54" w14:textId="77777777" w:rsidR="00715B7C" w:rsidRPr="00CF77A9" w:rsidRDefault="00715B7C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5B7C" w:rsidRPr="00CF77A9" w14:paraId="6D569ABD" w14:textId="2ECA34B0" w:rsidTr="00715B7C">
        <w:trPr>
          <w:jc w:val="center"/>
        </w:trPr>
        <w:tc>
          <w:tcPr>
            <w:tcW w:w="7627" w:type="dxa"/>
          </w:tcPr>
          <w:p w14:paraId="3FAEBABD" w14:textId="61E130D7" w:rsidR="00715B7C" w:rsidRPr="00CF77A9" w:rsidRDefault="00715B7C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5B7C" w:rsidRPr="00CF77A9" w14:paraId="27DDF410" w14:textId="17FC5B86" w:rsidTr="00715B7C">
        <w:trPr>
          <w:jc w:val="center"/>
        </w:trPr>
        <w:tc>
          <w:tcPr>
            <w:tcW w:w="7627" w:type="dxa"/>
          </w:tcPr>
          <w:p w14:paraId="2E7B2877" w14:textId="6207A814" w:rsidR="00715B7C" w:rsidRPr="00CF77A9" w:rsidRDefault="00715B7C" w:rsidP="00CF77A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15B7C" w:rsidRPr="00CF77A9" w14:paraId="6A3877A4" w14:textId="77777777" w:rsidTr="00715B7C">
        <w:trPr>
          <w:jc w:val="center"/>
        </w:trPr>
        <w:tc>
          <w:tcPr>
            <w:tcW w:w="7627" w:type="dxa"/>
          </w:tcPr>
          <w:p w14:paraId="16C3A25D" w14:textId="77777777" w:rsidR="00715B7C" w:rsidRPr="00CF77A9" w:rsidRDefault="00715B7C" w:rsidP="00CF77A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15B7C" w:rsidRPr="00CF77A9" w14:paraId="760186B3" w14:textId="77777777" w:rsidTr="00715B7C">
        <w:trPr>
          <w:jc w:val="center"/>
        </w:trPr>
        <w:tc>
          <w:tcPr>
            <w:tcW w:w="7627" w:type="dxa"/>
          </w:tcPr>
          <w:p w14:paraId="660557AD" w14:textId="77777777" w:rsidR="00715B7C" w:rsidRPr="00CF77A9" w:rsidRDefault="00715B7C" w:rsidP="00CF77A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15B7C" w:rsidRPr="00CF77A9" w14:paraId="59D86834" w14:textId="77777777" w:rsidTr="00715B7C">
        <w:trPr>
          <w:jc w:val="center"/>
        </w:trPr>
        <w:tc>
          <w:tcPr>
            <w:tcW w:w="7627" w:type="dxa"/>
          </w:tcPr>
          <w:p w14:paraId="2039860D" w14:textId="77777777" w:rsidR="00715B7C" w:rsidRPr="00CF77A9" w:rsidRDefault="00715B7C" w:rsidP="00CF77A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15B7C" w:rsidRPr="00CF77A9" w14:paraId="53CF5EBC" w14:textId="77777777" w:rsidTr="00715B7C">
        <w:trPr>
          <w:jc w:val="center"/>
        </w:trPr>
        <w:tc>
          <w:tcPr>
            <w:tcW w:w="7627" w:type="dxa"/>
          </w:tcPr>
          <w:p w14:paraId="6B55C0B9" w14:textId="77777777" w:rsidR="00715B7C" w:rsidRPr="00CF77A9" w:rsidRDefault="00715B7C" w:rsidP="00CF77A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15B7C" w:rsidRPr="00CF77A9" w14:paraId="65C6845B" w14:textId="77777777" w:rsidTr="00715B7C">
        <w:trPr>
          <w:jc w:val="center"/>
        </w:trPr>
        <w:tc>
          <w:tcPr>
            <w:tcW w:w="7627" w:type="dxa"/>
          </w:tcPr>
          <w:p w14:paraId="18CC041D" w14:textId="77777777" w:rsidR="00715B7C" w:rsidRPr="00CF77A9" w:rsidRDefault="00715B7C" w:rsidP="00CF77A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08E8D74B" w14:textId="77777777" w:rsidR="00EE3C72" w:rsidRDefault="00EE3C72" w:rsidP="001E22BA">
      <w:pPr>
        <w:spacing w:after="0" w:line="240" w:lineRule="auto"/>
        <w:rPr>
          <w:sz w:val="24"/>
          <w:szCs w:val="24"/>
        </w:rPr>
      </w:pPr>
    </w:p>
    <w:p w14:paraId="20672D6D" w14:textId="30647FEE" w:rsidR="00912EAC" w:rsidRPr="00715B7C" w:rsidRDefault="00A64336" w:rsidP="00912EAC">
      <w:pPr>
        <w:spacing w:after="0" w:line="240" w:lineRule="auto"/>
        <w:jc w:val="both"/>
        <w:rPr>
          <w:b/>
          <w:bCs/>
          <w:sz w:val="24"/>
          <w:szCs w:val="24"/>
        </w:rPr>
      </w:pPr>
      <w:r w:rsidRPr="00A64336">
        <w:rPr>
          <w:b/>
          <w:bCs/>
          <w:color w:val="FF0000"/>
          <w:sz w:val="24"/>
          <w:szCs w:val="24"/>
        </w:rPr>
        <w:t>NOTE:</w:t>
      </w:r>
      <w:r>
        <w:rPr>
          <w:b/>
          <w:bCs/>
          <w:sz w:val="24"/>
          <w:szCs w:val="24"/>
        </w:rPr>
        <w:t xml:space="preserve">  </w:t>
      </w:r>
      <w:r w:rsidR="00912EAC" w:rsidRPr="00715B7C">
        <w:rPr>
          <w:b/>
          <w:bCs/>
          <w:sz w:val="24"/>
          <w:szCs w:val="24"/>
        </w:rPr>
        <w:t xml:space="preserve">Report </w:t>
      </w:r>
      <w:r w:rsidR="00715B7C">
        <w:rPr>
          <w:b/>
          <w:bCs/>
          <w:sz w:val="24"/>
          <w:szCs w:val="24"/>
        </w:rPr>
        <w:t>hours and combined monies</w:t>
      </w:r>
      <w:r w:rsidR="00912EAC" w:rsidRPr="00715B7C">
        <w:rPr>
          <w:b/>
          <w:bCs/>
          <w:sz w:val="24"/>
          <w:szCs w:val="24"/>
        </w:rPr>
        <w:t xml:space="preserve"> for Hope for Heroes projects and </w:t>
      </w:r>
      <w:r w:rsidR="00715B7C">
        <w:rPr>
          <w:b/>
          <w:bCs/>
          <w:sz w:val="24"/>
          <w:szCs w:val="24"/>
        </w:rPr>
        <w:t>Hope for Heroes Coupons</w:t>
      </w:r>
      <w:r w:rsidR="00912EAC" w:rsidRPr="00715B7C">
        <w:rPr>
          <w:b/>
          <w:bCs/>
          <w:sz w:val="24"/>
          <w:szCs w:val="24"/>
        </w:rPr>
        <w:t xml:space="preserve"> on </w:t>
      </w:r>
      <w:r w:rsidR="00715B7C" w:rsidRPr="00715B7C">
        <w:rPr>
          <w:b/>
          <w:bCs/>
          <w:sz w:val="24"/>
          <w:szCs w:val="24"/>
        </w:rPr>
        <w:t>the CSC Annual Philanthropic Report Form.</w:t>
      </w:r>
    </w:p>
    <w:sectPr w:rsidR="00912EAC" w:rsidRPr="00715B7C" w:rsidSect="00852E97">
      <w:headerReference w:type="default" r:id="rId9"/>
      <w:footerReference w:type="default" r:id="rId10"/>
      <w:pgSz w:w="12240" w:h="15840" w:code="1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ADA30" w14:textId="77777777" w:rsidR="004E5B8C" w:rsidRDefault="004E5B8C">
      <w:r>
        <w:separator/>
      </w:r>
    </w:p>
  </w:endnote>
  <w:endnote w:type="continuationSeparator" w:id="0">
    <w:p w14:paraId="2077EC2D" w14:textId="77777777" w:rsidR="004E5B8C" w:rsidRDefault="004E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FDCE" w14:textId="77777777" w:rsidR="00AB6A16" w:rsidRPr="00912EAC" w:rsidRDefault="00AB6A16" w:rsidP="00912EAC">
    <w:pPr>
      <w:pStyle w:val="NoSpacing"/>
      <w:rPr>
        <w:sz w:val="14"/>
        <w:szCs w:val="14"/>
      </w:rPr>
    </w:pPr>
    <w:r w:rsidRPr="00912EAC">
      <w:rPr>
        <w:sz w:val="14"/>
        <w:szCs w:val="14"/>
      </w:rPr>
      <w:t>May 2021</w:t>
    </w:r>
  </w:p>
  <w:p w14:paraId="1D1005A4" w14:textId="2B6B2FF3" w:rsidR="00A11A78" w:rsidRDefault="00A11A78" w:rsidP="00912EAC">
    <w:pPr>
      <w:pStyle w:val="NoSpacing"/>
      <w:rPr>
        <w:sz w:val="14"/>
        <w:szCs w:val="14"/>
      </w:rPr>
    </w:pPr>
    <w:r w:rsidRPr="00912EAC">
      <w:rPr>
        <w:sz w:val="14"/>
        <w:szCs w:val="14"/>
      </w:rPr>
      <w:t>Revised September 2024</w:t>
    </w:r>
  </w:p>
  <w:p w14:paraId="465A85DA" w14:textId="4615262E" w:rsidR="007C346F" w:rsidRDefault="007C346F" w:rsidP="00912EAC">
    <w:pPr>
      <w:pStyle w:val="NoSpacing"/>
      <w:rPr>
        <w:sz w:val="14"/>
        <w:szCs w:val="14"/>
      </w:rPr>
    </w:pPr>
    <w:r>
      <w:rPr>
        <w:sz w:val="14"/>
        <w:szCs w:val="14"/>
      </w:rPr>
      <w:t>Revised September 2025</w:t>
    </w:r>
  </w:p>
  <w:p w14:paraId="7AE9FC45" w14:textId="56367207" w:rsidR="007B79D3" w:rsidRPr="00912EAC" w:rsidRDefault="007B79D3" w:rsidP="007B79D3">
    <w:pPr>
      <w:pStyle w:val="NoSpacing"/>
      <w:ind w:left="450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</w:rPr>
      <w:t xml:space="preserve">Page </w:t>
    </w:r>
    <w:r>
      <w:rPr>
        <w:rStyle w:val="PageNumber"/>
        <w:sz w:val="14"/>
      </w:rPr>
      <w:fldChar w:fldCharType="begin"/>
    </w:r>
    <w:r>
      <w:rPr>
        <w:rStyle w:val="PageNumber"/>
        <w:sz w:val="14"/>
      </w:rPr>
      <w:instrText xml:space="preserve"> PAGE </w:instrText>
    </w:r>
    <w:r>
      <w:rPr>
        <w:rStyle w:val="PageNumber"/>
        <w:sz w:val="14"/>
      </w:rPr>
      <w:fldChar w:fldCharType="separate"/>
    </w:r>
    <w:r>
      <w:rPr>
        <w:rStyle w:val="PageNumber"/>
        <w:sz w:val="14"/>
      </w:rPr>
      <w:t>1</w:t>
    </w:r>
    <w:r>
      <w:rPr>
        <w:rStyle w:val="PageNumber"/>
        <w:sz w:val="14"/>
      </w:rPr>
      <w:fldChar w:fldCharType="end"/>
    </w:r>
    <w:r>
      <w:rPr>
        <w:rStyle w:val="PageNumber"/>
        <w:sz w:val="14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242F4" w14:textId="77777777" w:rsidR="004E5B8C" w:rsidRDefault="004E5B8C">
      <w:r>
        <w:separator/>
      </w:r>
    </w:p>
  </w:footnote>
  <w:footnote w:type="continuationSeparator" w:id="0">
    <w:p w14:paraId="664E5E71" w14:textId="77777777" w:rsidR="004E5B8C" w:rsidRDefault="004E5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6AA01" w14:textId="0DBED944" w:rsidR="00EE3C72" w:rsidRDefault="008479E0" w:rsidP="00EE3C72">
    <w:pPr>
      <w:pStyle w:val="Header"/>
      <w:jc w:val="center"/>
    </w:pPr>
    <w:bookmarkStart w:id="0" w:name="_Hlk18177321"/>
    <w:r w:rsidRPr="00584DE5">
      <w:rPr>
        <w:noProof/>
      </w:rPr>
      <w:drawing>
        <wp:inline distT="0" distB="0" distL="0" distR="0" wp14:anchorId="743BC774" wp14:editId="111FD86F">
          <wp:extent cx="3054350" cy="5143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230155"/>
    <w:multiLevelType w:val="hybridMultilevel"/>
    <w:tmpl w:val="85E07AAC"/>
    <w:lvl w:ilvl="0" w:tplc="7D5A8118">
      <w:start w:val="1"/>
      <w:numFmt w:val="bullet"/>
      <w:lvlText w:val="•"/>
      <w:lvlJc w:val="left"/>
      <w:pPr>
        <w:ind w:left="0" w:hanging="266"/>
      </w:pPr>
      <w:rPr>
        <w:rFonts w:ascii="Arial" w:eastAsia="Arial" w:hAnsi="Arial" w:cs="Times New Roman" w:hint="default"/>
        <w:color w:val="F0D187"/>
        <w:w w:val="82"/>
        <w:sz w:val="31"/>
        <w:szCs w:val="31"/>
      </w:rPr>
    </w:lvl>
    <w:lvl w:ilvl="1" w:tplc="E75A2F0C">
      <w:start w:val="1"/>
      <w:numFmt w:val="bullet"/>
      <w:lvlText w:val="•"/>
      <w:lvlJc w:val="left"/>
      <w:pPr>
        <w:ind w:left="0" w:firstLine="0"/>
      </w:pPr>
    </w:lvl>
    <w:lvl w:ilvl="2" w:tplc="297C033C">
      <w:start w:val="1"/>
      <w:numFmt w:val="bullet"/>
      <w:lvlText w:val="•"/>
      <w:lvlJc w:val="left"/>
      <w:pPr>
        <w:ind w:left="0" w:firstLine="0"/>
      </w:pPr>
    </w:lvl>
    <w:lvl w:ilvl="3" w:tplc="729E9152">
      <w:start w:val="1"/>
      <w:numFmt w:val="bullet"/>
      <w:lvlText w:val="•"/>
      <w:lvlJc w:val="left"/>
      <w:pPr>
        <w:ind w:left="0" w:firstLine="0"/>
      </w:pPr>
    </w:lvl>
    <w:lvl w:ilvl="4" w:tplc="96860576">
      <w:start w:val="1"/>
      <w:numFmt w:val="bullet"/>
      <w:lvlText w:val="•"/>
      <w:lvlJc w:val="left"/>
      <w:pPr>
        <w:ind w:left="0" w:firstLine="0"/>
      </w:pPr>
    </w:lvl>
    <w:lvl w:ilvl="5" w:tplc="FE1622FE">
      <w:start w:val="1"/>
      <w:numFmt w:val="bullet"/>
      <w:lvlText w:val="•"/>
      <w:lvlJc w:val="left"/>
      <w:pPr>
        <w:ind w:left="0" w:firstLine="0"/>
      </w:pPr>
    </w:lvl>
    <w:lvl w:ilvl="6" w:tplc="C90C80D6">
      <w:start w:val="1"/>
      <w:numFmt w:val="bullet"/>
      <w:lvlText w:val="•"/>
      <w:lvlJc w:val="left"/>
      <w:pPr>
        <w:ind w:left="0" w:firstLine="0"/>
      </w:pPr>
    </w:lvl>
    <w:lvl w:ilvl="7" w:tplc="2F788566">
      <w:start w:val="1"/>
      <w:numFmt w:val="bullet"/>
      <w:lvlText w:val="•"/>
      <w:lvlJc w:val="left"/>
      <w:pPr>
        <w:ind w:left="0" w:firstLine="0"/>
      </w:pPr>
    </w:lvl>
    <w:lvl w:ilvl="8" w:tplc="344CCDA2">
      <w:start w:val="1"/>
      <w:numFmt w:val="bullet"/>
      <w:lvlText w:val="•"/>
      <w:lvlJc w:val="left"/>
      <w:pPr>
        <w:ind w:left="0" w:firstLine="0"/>
      </w:pPr>
    </w:lvl>
  </w:abstractNum>
  <w:num w:numId="1" w16cid:durableId="348677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BA"/>
    <w:rsid w:val="00021907"/>
    <w:rsid w:val="0004124D"/>
    <w:rsid w:val="00054D42"/>
    <w:rsid w:val="00082407"/>
    <w:rsid w:val="000964C9"/>
    <w:rsid w:val="00096DEF"/>
    <w:rsid w:val="000D0728"/>
    <w:rsid w:val="000D42B1"/>
    <w:rsid w:val="001172F0"/>
    <w:rsid w:val="00182810"/>
    <w:rsid w:val="0019585A"/>
    <w:rsid w:val="00196574"/>
    <w:rsid w:val="001B0293"/>
    <w:rsid w:val="001C34CA"/>
    <w:rsid w:val="001E22BA"/>
    <w:rsid w:val="002B43F1"/>
    <w:rsid w:val="0035435B"/>
    <w:rsid w:val="003906A8"/>
    <w:rsid w:val="003D40D8"/>
    <w:rsid w:val="003F1DBE"/>
    <w:rsid w:val="00415D96"/>
    <w:rsid w:val="00447747"/>
    <w:rsid w:val="00451A70"/>
    <w:rsid w:val="00471056"/>
    <w:rsid w:val="004839C0"/>
    <w:rsid w:val="004E5B8C"/>
    <w:rsid w:val="0058350D"/>
    <w:rsid w:val="005A6A69"/>
    <w:rsid w:val="006374A5"/>
    <w:rsid w:val="00671047"/>
    <w:rsid w:val="006A029F"/>
    <w:rsid w:val="006E2215"/>
    <w:rsid w:val="006F3D8D"/>
    <w:rsid w:val="0071457B"/>
    <w:rsid w:val="00715B7C"/>
    <w:rsid w:val="00716BE6"/>
    <w:rsid w:val="00763BEC"/>
    <w:rsid w:val="007A3D4E"/>
    <w:rsid w:val="007B79D3"/>
    <w:rsid w:val="007C346F"/>
    <w:rsid w:val="007F6C06"/>
    <w:rsid w:val="0080083E"/>
    <w:rsid w:val="00837AF3"/>
    <w:rsid w:val="008479E0"/>
    <w:rsid w:val="0085003F"/>
    <w:rsid w:val="00852E97"/>
    <w:rsid w:val="00875551"/>
    <w:rsid w:val="008C5B64"/>
    <w:rsid w:val="008D2919"/>
    <w:rsid w:val="008E184E"/>
    <w:rsid w:val="008F693D"/>
    <w:rsid w:val="00912EAC"/>
    <w:rsid w:val="009302AB"/>
    <w:rsid w:val="00945A74"/>
    <w:rsid w:val="009A71EF"/>
    <w:rsid w:val="009B5BB6"/>
    <w:rsid w:val="009D12C7"/>
    <w:rsid w:val="00A11A78"/>
    <w:rsid w:val="00A23AB2"/>
    <w:rsid w:val="00A4509B"/>
    <w:rsid w:val="00A500A5"/>
    <w:rsid w:val="00A64336"/>
    <w:rsid w:val="00A81215"/>
    <w:rsid w:val="00AB6A16"/>
    <w:rsid w:val="00AC5EF9"/>
    <w:rsid w:val="00AF4B0F"/>
    <w:rsid w:val="00B13C68"/>
    <w:rsid w:val="00B326EF"/>
    <w:rsid w:val="00B3436B"/>
    <w:rsid w:val="00B55C4D"/>
    <w:rsid w:val="00BD5FA1"/>
    <w:rsid w:val="00BF5F64"/>
    <w:rsid w:val="00C12428"/>
    <w:rsid w:val="00C346EC"/>
    <w:rsid w:val="00C51C06"/>
    <w:rsid w:val="00C536B2"/>
    <w:rsid w:val="00CC4112"/>
    <w:rsid w:val="00CF77A9"/>
    <w:rsid w:val="00D21E5B"/>
    <w:rsid w:val="00D22B06"/>
    <w:rsid w:val="00D7173C"/>
    <w:rsid w:val="00D8353B"/>
    <w:rsid w:val="00D84F19"/>
    <w:rsid w:val="00D9708F"/>
    <w:rsid w:val="00DA04D2"/>
    <w:rsid w:val="00DB6034"/>
    <w:rsid w:val="00DC29DE"/>
    <w:rsid w:val="00DF6948"/>
    <w:rsid w:val="00E4598F"/>
    <w:rsid w:val="00EC07E8"/>
    <w:rsid w:val="00ED62BE"/>
    <w:rsid w:val="00EE3C72"/>
    <w:rsid w:val="00F25A08"/>
    <w:rsid w:val="00FD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FAEA4"/>
  <w15:chartTrackingRefBased/>
  <w15:docId w15:val="{24ED4BDC-1BE4-4654-8B7B-8CFD45D7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E3C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3C72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763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B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B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B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3BEC"/>
    <w:rPr>
      <w:b/>
      <w:bCs/>
    </w:rPr>
  </w:style>
  <w:style w:type="paragraph" w:styleId="NoSpacing">
    <w:name w:val="No Spacing"/>
    <w:uiPriority w:val="1"/>
    <w:qFormat/>
    <w:rsid w:val="00D84F19"/>
    <w:rPr>
      <w:sz w:val="22"/>
      <w:szCs w:val="22"/>
    </w:rPr>
  </w:style>
  <w:style w:type="paragraph" w:styleId="Revision">
    <w:name w:val="Revision"/>
    <w:hidden/>
    <w:uiPriority w:val="99"/>
    <w:semiHidden/>
    <w:rsid w:val="00A11A78"/>
    <w:rPr>
      <w:sz w:val="22"/>
      <w:szCs w:val="22"/>
    </w:rPr>
  </w:style>
  <w:style w:type="character" w:styleId="PageNumber">
    <w:name w:val="page number"/>
    <w:basedOn w:val="DefaultParagraphFont"/>
    <w:rsid w:val="007B7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7D6A-3C07-4DBC-AA15-5FA8A1CB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E Howley</dc:creator>
  <cp:keywords/>
  <cp:lastModifiedBy>Mary Humphrey</cp:lastModifiedBy>
  <cp:revision>4</cp:revision>
  <cp:lastPrinted>2025-09-12T22:08:00Z</cp:lastPrinted>
  <dcterms:created xsi:type="dcterms:W3CDTF">2025-09-12T22:08:00Z</dcterms:created>
  <dcterms:modified xsi:type="dcterms:W3CDTF">2025-09-12T22:09:00Z</dcterms:modified>
</cp:coreProperties>
</file>